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70" w:rsidRDefault="000A1970"/>
    <w:p w:rsidR="00E434EF" w:rsidRDefault="00E434EF">
      <w:pPr>
        <w:rPr>
          <w:rFonts w:ascii="Arial" w:hAnsi="Arial" w:cs="Arial"/>
          <w:sz w:val="28"/>
          <w:szCs w:val="28"/>
        </w:rPr>
      </w:pPr>
    </w:p>
    <w:p w:rsidR="000A1970" w:rsidRPr="00FF650E" w:rsidRDefault="000A1970">
      <w:pPr>
        <w:rPr>
          <w:rFonts w:ascii="Arial" w:hAnsi="Arial" w:cs="Arial"/>
          <w:b/>
          <w:sz w:val="28"/>
          <w:szCs w:val="24"/>
        </w:rPr>
      </w:pPr>
      <w:r w:rsidRPr="00FF650E">
        <w:rPr>
          <w:rFonts w:ascii="Arial" w:hAnsi="Arial" w:cs="Arial"/>
          <w:b/>
          <w:sz w:val="28"/>
          <w:szCs w:val="24"/>
        </w:rPr>
        <w:t>Fami</w:t>
      </w:r>
      <w:r w:rsidR="00BF1A76" w:rsidRPr="00FF650E">
        <w:rPr>
          <w:rFonts w:ascii="Arial" w:hAnsi="Arial" w:cs="Arial"/>
          <w:b/>
          <w:sz w:val="28"/>
          <w:szCs w:val="24"/>
        </w:rPr>
        <w:t>l</w:t>
      </w:r>
      <w:r w:rsidRPr="00FF650E">
        <w:rPr>
          <w:rFonts w:ascii="Arial" w:hAnsi="Arial" w:cs="Arial"/>
          <w:b/>
          <w:sz w:val="28"/>
          <w:szCs w:val="24"/>
        </w:rPr>
        <w:t xml:space="preserve">y Medicine </w:t>
      </w:r>
      <w:r w:rsidR="00FF650E" w:rsidRPr="00FF650E">
        <w:rPr>
          <w:rFonts w:ascii="Arial" w:hAnsi="Arial" w:cs="Arial"/>
          <w:b/>
          <w:sz w:val="28"/>
          <w:szCs w:val="24"/>
        </w:rPr>
        <w:t>–</w:t>
      </w:r>
      <w:r w:rsidR="00515708" w:rsidRPr="00FF650E">
        <w:rPr>
          <w:rFonts w:ascii="Arial" w:hAnsi="Arial" w:cs="Arial"/>
          <w:b/>
          <w:sz w:val="28"/>
          <w:szCs w:val="24"/>
        </w:rPr>
        <w:t xml:space="preserve"> </w:t>
      </w:r>
      <w:r w:rsidR="00FF650E" w:rsidRPr="00FF650E">
        <w:rPr>
          <w:rFonts w:ascii="Arial" w:hAnsi="Arial" w:cs="Arial"/>
          <w:b/>
          <w:sz w:val="28"/>
          <w:szCs w:val="24"/>
        </w:rPr>
        <w:t xml:space="preserve">Accreditation </w:t>
      </w:r>
      <w:r w:rsidR="00515708" w:rsidRPr="00FF650E">
        <w:rPr>
          <w:rFonts w:ascii="Arial" w:hAnsi="Arial" w:cs="Arial"/>
          <w:b/>
          <w:sz w:val="28"/>
          <w:szCs w:val="24"/>
        </w:rPr>
        <w:t>Worksheet</w:t>
      </w:r>
      <w:r w:rsidR="00FF650E">
        <w:rPr>
          <w:rFonts w:ascii="Arial" w:hAnsi="Arial" w:cs="Arial"/>
          <w:b/>
          <w:sz w:val="28"/>
          <w:szCs w:val="24"/>
        </w:rPr>
        <w:t xml:space="preserve"> - Standar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BF1A76" w:rsidRPr="00BF1A76" w:rsidTr="00EF59BA">
        <w:trPr>
          <w:jc w:val="center"/>
        </w:trPr>
        <w:tc>
          <w:tcPr>
            <w:tcW w:w="4392" w:type="dxa"/>
            <w:vAlign w:val="center"/>
          </w:tcPr>
          <w:p w:rsidR="00BF1A76" w:rsidRPr="00BF1A76" w:rsidRDefault="00BF1A76" w:rsidP="00EF5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0"/>
            <w:r w:rsidRPr="00BF1A76"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</w:tc>
        <w:tc>
          <w:tcPr>
            <w:tcW w:w="4392" w:type="dxa"/>
          </w:tcPr>
          <w:p w:rsidR="00BF1A76" w:rsidRPr="00BF1A76" w:rsidRDefault="00BF1A76" w:rsidP="006A11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A76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  <w:tc>
          <w:tcPr>
            <w:tcW w:w="4392" w:type="dxa"/>
          </w:tcPr>
          <w:p w:rsidR="00BF1A76" w:rsidRPr="00BF1A76" w:rsidRDefault="00BF1A76" w:rsidP="006A11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A76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</w:tr>
      <w:tr w:rsidR="000A1970" w:rsidRPr="00BF1A76" w:rsidTr="00EF59BA">
        <w:trPr>
          <w:trHeight w:val="3167"/>
          <w:jc w:val="center"/>
        </w:trPr>
        <w:tc>
          <w:tcPr>
            <w:tcW w:w="4392" w:type="dxa"/>
            <w:vAlign w:val="center"/>
          </w:tcPr>
          <w:p w:rsidR="00BF1A76" w:rsidRDefault="00BF1A76" w:rsidP="00EF5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1970" w:rsidRDefault="000A1970" w:rsidP="00EF5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A76">
              <w:rPr>
                <w:rFonts w:ascii="Arial" w:hAnsi="Arial" w:cs="Arial"/>
                <w:sz w:val="24"/>
                <w:szCs w:val="24"/>
              </w:rPr>
              <w:t xml:space="preserve">Continuity is an important principle in family medicine education: </w:t>
            </w:r>
            <w:r w:rsidR="00BF1A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1A76">
              <w:rPr>
                <w:rFonts w:ascii="Arial" w:hAnsi="Arial" w:cs="Arial"/>
                <w:sz w:val="24"/>
                <w:szCs w:val="24"/>
              </w:rPr>
              <w:t>continuity of patient family care, continuity in the educational environment and continuity of instruction and teachers.</w:t>
            </w:r>
          </w:p>
          <w:p w:rsidR="00BF1A76" w:rsidRPr="00BF1A76" w:rsidRDefault="00BF1A76" w:rsidP="00EF5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</w:tcPr>
          <w:p w:rsidR="000A1970" w:rsidRPr="00BF1A76" w:rsidRDefault="000A1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</w:tcPr>
          <w:p w:rsidR="000A1970" w:rsidRPr="00BF1A76" w:rsidRDefault="000A1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970" w:rsidRPr="00BF1A76" w:rsidTr="00EF59BA">
        <w:trPr>
          <w:trHeight w:val="3612"/>
          <w:jc w:val="center"/>
        </w:trPr>
        <w:tc>
          <w:tcPr>
            <w:tcW w:w="4392" w:type="dxa"/>
            <w:vAlign w:val="center"/>
          </w:tcPr>
          <w:p w:rsidR="00BF1A76" w:rsidRDefault="00BF1A76" w:rsidP="00EF5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1970" w:rsidRDefault="000A1970" w:rsidP="00EF5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A76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Pr="00BF1A76">
              <w:rPr>
                <w:rFonts w:ascii="Arial" w:hAnsi="Arial" w:cs="Arial"/>
                <w:b/>
                <w:sz w:val="24"/>
                <w:szCs w:val="24"/>
              </w:rPr>
              <w:t xml:space="preserve">must </w:t>
            </w:r>
            <w:r w:rsidRPr="00BF1A76">
              <w:rPr>
                <w:rFonts w:ascii="Arial" w:hAnsi="Arial" w:cs="Arial"/>
                <w:sz w:val="24"/>
                <w:szCs w:val="24"/>
              </w:rPr>
              <w:t>be an organized program of educational experiences, both mandatory and elective, designed to provide each resident with the opportunity to fulfill the educational requirements and achieve the competences defined by the program.</w:t>
            </w:r>
          </w:p>
          <w:p w:rsidR="00BF1A76" w:rsidRPr="00BF1A76" w:rsidRDefault="00BF1A76" w:rsidP="00EF5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</w:tcPr>
          <w:p w:rsidR="000A1970" w:rsidRPr="00BF1A76" w:rsidRDefault="000A1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</w:tcPr>
          <w:p w:rsidR="000A1970" w:rsidRPr="00BF1A76" w:rsidRDefault="000A1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D900AE" w:rsidRPr="00BF1A76" w:rsidRDefault="00D900AE" w:rsidP="00E434EF">
      <w:pPr>
        <w:rPr>
          <w:rFonts w:ascii="Arial" w:hAnsi="Arial" w:cs="Arial"/>
          <w:sz w:val="24"/>
          <w:szCs w:val="24"/>
        </w:rPr>
      </w:pPr>
    </w:p>
    <w:sectPr w:rsidR="00D900AE" w:rsidRPr="00BF1A76" w:rsidSect="000A1970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08" w:rsidRDefault="00515708" w:rsidP="00515708">
      <w:pPr>
        <w:spacing w:line="240" w:lineRule="auto"/>
      </w:pPr>
      <w:r>
        <w:separator/>
      </w:r>
    </w:p>
  </w:endnote>
  <w:endnote w:type="continuationSeparator" w:id="0">
    <w:p w:rsidR="00515708" w:rsidRDefault="00515708" w:rsidP="00515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EF" w:rsidRDefault="00E434E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434EF">
      <w:rPr>
        <w:rFonts w:asciiTheme="majorHAnsi" w:eastAsiaTheme="majorEastAsia" w:hAnsiTheme="majorHAnsi" w:cstheme="majorBidi"/>
        <w:sz w:val="18"/>
      </w:rPr>
      <w:t xml:space="preserve">Adapted with permission from Naismith L, Bunting PS, presented at FMF, Toronto, November 2015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F59BA" w:rsidRPr="00EF59B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434EF" w:rsidRDefault="00E43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08" w:rsidRDefault="00515708" w:rsidP="00515708">
      <w:pPr>
        <w:spacing w:line="240" w:lineRule="auto"/>
      </w:pPr>
      <w:r>
        <w:separator/>
      </w:r>
    </w:p>
  </w:footnote>
  <w:footnote w:type="continuationSeparator" w:id="0">
    <w:p w:rsidR="00515708" w:rsidRDefault="00515708" w:rsidP="005157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08" w:rsidRDefault="00515708">
    <w:pPr>
      <w:pStyle w:val="Header"/>
    </w:pPr>
    <w:r>
      <w:rPr>
        <w:rFonts w:ascii="Trebuchet MS" w:hAnsi="Trebuchet MS"/>
        <w:noProof/>
        <w:sz w:val="18"/>
        <w:szCs w:val="18"/>
        <w:lang w:eastAsia="en-CA"/>
      </w:rPr>
      <w:drawing>
        <wp:inline distT="0" distB="0" distL="0" distR="0" wp14:anchorId="1977C1D8" wp14:editId="225439D0">
          <wp:extent cx="3105150" cy="733425"/>
          <wp:effectExtent l="0" t="0" r="0" b="9525"/>
          <wp:docPr id="1" name="Picture 1" descr="FMEC - Future of Medical Education in Canada - A project funded by Health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EC - Future of Medical Education in Canada - A project funded by Health 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63A4" w:rsidRDefault="00E563A4" w:rsidP="00E563A4">
    <w:pPr>
      <w:pStyle w:val="Header"/>
      <w:jc w:val="right"/>
    </w:pPr>
    <w:r>
      <w:t xml:space="preserve">Red </w:t>
    </w:r>
    <w:proofErr w:type="gramStart"/>
    <w:r>
      <w:t xml:space="preserve">Book </w:t>
    </w:r>
    <w:r w:rsidR="00FF650E">
      <w:t xml:space="preserve"> -</w:t>
    </w:r>
    <w:proofErr w:type="gramEnd"/>
    <w:r w:rsidR="00FF650E">
      <w:t xml:space="preserve"> </w:t>
    </w:r>
    <w:r>
      <w:t>Standa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70"/>
    <w:rsid w:val="000A1970"/>
    <w:rsid w:val="001A4E96"/>
    <w:rsid w:val="00245441"/>
    <w:rsid w:val="00277AFF"/>
    <w:rsid w:val="00313AA2"/>
    <w:rsid w:val="0038692D"/>
    <w:rsid w:val="00447C04"/>
    <w:rsid w:val="00515708"/>
    <w:rsid w:val="00954306"/>
    <w:rsid w:val="00BC08D2"/>
    <w:rsid w:val="00BF1A76"/>
    <w:rsid w:val="00D900AE"/>
    <w:rsid w:val="00E24252"/>
    <w:rsid w:val="00E434EF"/>
    <w:rsid w:val="00E563A4"/>
    <w:rsid w:val="00E94E27"/>
    <w:rsid w:val="00EF59BA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9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94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E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7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08"/>
  </w:style>
  <w:style w:type="paragraph" w:styleId="Footer">
    <w:name w:val="footer"/>
    <w:basedOn w:val="Normal"/>
    <w:link w:val="FooterChar"/>
    <w:uiPriority w:val="99"/>
    <w:unhideWhenUsed/>
    <w:rsid w:val="005157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9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94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E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7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08"/>
  </w:style>
  <w:style w:type="paragraph" w:styleId="Footer">
    <w:name w:val="footer"/>
    <w:basedOn w:val="Normal"/>
    <w:link w:val="FooterChar"/>
    <w:uiPriority w:val="99"/>
    <w:unhideWhenUsed/>
    <w:rsid w:val="005157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792C-0107-4D69-8FCC-54DC5FC6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O'Hearn</dc:creator>
  <cp:lastModifiedBy>Kim O'Hearn</cp:lastModifiedBy>
  <cp:revision>5</cp:revision>
  <cp:lastPrinted>2015-12-04T12:29:00Z</cp:lastPrinted>
  <dcterms:created xsi:type="dcterms:W3CDTF">2015-12-01T17:24:00Z</dcterms:created>
  <dcterms:modified xsi:type="dcterms:W3CDTF">2015-12-04T12:31:00Z</dcterms:modified>
</cp:coreProperties>
</file>